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2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70AF5" w:rsidRDefault="00C70AF5" w:rsidP="00C70A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3, Б4, Б6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B5FDD" w:rsidRPr="00AB2B3F" w:rsidTr="00893919">
        <w:trPr>
          <w:trHeight w:val="648"/>
        </w:trPr>
        <w:tc>
          <w:tcPr>
            <w:tcW w:w="949" w:type="dxa"/>
            <w:vAlign w:val="center"/>
          </w:tcPr>
          <w:p w:rsidR="003B5FDD" w:rsidRPr="007312B9" w:rsidRDefault="003B5FDD" w:rsidP="003B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2542416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Миронов Андр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877228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033380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0584794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7.1., Б.9.3.</w:t>
            </w:r>
          </w:p>
        </w:tc>
        <w:tc>
          <w:tcPr>
            <w:tcW w:w="2037" w:type="dxa"/>
            <w:vAlign w:val="center"/>
          </w:tcPr>
          <w:p w:rsidR="003B5FDD" w:rsidRPr="00B757B9" w:rsidRDefault="003B5FDD" w:rsidP="003B5F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FDD" w:rsidRPr="00AB2B3F" w:rsidTr="007A71FD">
        <w:trPr>
          <w:trHeight w:val="652"/>
        </w:trPr>
        <w:tc>
          <w:tcPr>
            <w:tcW w:w="949" w:type="dxa"/>
            <w:vAlign w:val="center"/>
          </w:tcPr>
          <w:p w:rsidR="003B5FDD" w:rsidRPr="007312B9" w:rsidRDefault="003B5FDD" w:rsidP="003B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669939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Перце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966737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3818271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7054521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Б.1.1., Б.7.1., Б.9.3.</w:t>
            </w:r>
          </w:p>
        </w:tc>
        <w:tc>
          <w:tcPr>
            <w:tcW w:w="2037" w:type="dxa"/>
            <w:vAlign w:val="center"/>
          </w:tcPr>
          <w:p w:rsidR="003B5FDD" w:rsidRPr="007312B9" w:rsidRDefault="003B5FDD" w:rsidP="003B5F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FDD" w:rsidRPr="00AB2B3F" w:rsidTr="001833CF">
        <w:trPr>
          <w:trHeight w:val="535"/>
        </w:trPr>
        <w:tc>
          <w:tcPr>
            <w:tcW w:w="949" w:type="dxa"/>
            <w:vAlign w:val="center"/>
          </w:tcPr>
          <w:p w:rsidR="003B5FDD" w:rsidRPr="007312B9" w:rsidRDefault="003B5FDD" w:rsidP="003B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2000956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Романов Витал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2077897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ТЭЦ-3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271210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60905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Б.1.1., Б.8.1.1., Б.8.2., Б.8.3.</w:t>
            </w:r>
          </w:p>
        </w:tc>
        <w:tc>
          <w:tcPr>
            <w:tcW w:w="2037" w:type="dxa"/>
            <w:vAlign w:val="center"/>
          </w:tcPr>
          <w:p w:rsidR="003B5FDD" w:rsidRPr="007312B9" w:rsidRDefault="003B5FDD" w:rsidP="003B5F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FDD" w:rsidRPr="00AB2B3F" w:rsidTr="00544103">
        <w:trPr>
          <w:trHeight w:val="397"/>
        </w:trPr>
        <w:tc>
          <w:tcPr>
            <w:tcW w:w="949" w:type="dxa"/>
            <w:vAlign w:val="center"/>
          </w:tcPr>
          <w:p w:rsidR="003B5FDD" w:rsidRPr="007312B9" w:rsidRDefault="003B5FDD" w:rsidP="003B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3999825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Сосин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3423677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ТЭЦ-1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48905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164475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Б.8.2., Б.8.3., Б.8.1.1.</w:t>
            </w:r>
          </w:p>
        </w:tc>
        <w:tc>
          <w:tcPr>
            <w:tcW w:w="2037" w:type="dxa"/>
            <w:vAlign w:val="center"/>
          </w:tcPr>
          <w:p w:rsidR="003B5FDD" w:rsidRPr="00C66383" w:rsidRDefault="003B5FDD" w:rsidP="003B5F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B5FDD" w:rsidRPr="00AB2B3F" w:rsidTr="0093646E">
        <w:trPr>
          <w:trHeight w:val="666"/>
        </w:trPr>
        <w:tc>
          <w:tcPr>
            <w:tcW w:w="949" w:type="dxa"/>
            <w:vAlign w:val="center"/>
          </w:tcPr>
          <w:p w:rsidR="003B5FDD" w:rsidRPr="007312B9" w:rsidRDefault="003B5FDD" w:rsidP="003B5FD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349218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Яковлев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9466990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15390059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DD" w:rsidRPr="003B5FDD" w:rsidRDefault="003B5FDD" w:rsidP="003B5FDD">
            <w:pPr>
              <w:jc w:val="center"/>
              <w:divId w:val="2120639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Б.8.1.1., Б.9.3., Б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B5FDD" w:rsidRPr="00C66383" w:rsidRDefault="003B5FDD" w:rsidP="003B5FD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0AF5" w:rsidRPr="00AB2B3F" w:rsidTr="00F764CC">
        <w:trPr>
          <w:trHeight w:val="666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70AF5" w:rsidRPr="00AB2B3F" w:rsidTr="00D9243B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70AF5" w:rsidRPr="007312B9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2025280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1363625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365566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966659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70AF5" w:rsidRPr="00AB2B3F" w:rsidTr="00D9243B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70AF5" w:rsidRPr="007312B9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1738549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975988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790050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divId w:val="20224669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AB2B3F" w:rsidTr="00D9243B">
        <w:trPr>
          <w:trHeight w:val="694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ED5B56" w:rsidRDefault="00C70AF5" w:rsidP="00C70AF5">
            <w:pPr>
              <w:jc w:val="center"/>
              <w:divId w:val="2137360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B56">
              <w:rPr>
                <w:rFonts w:ascii="Times New Roman" w:hAnsi="Times New Roman"/>
                <w:color w:val="000000"/>
                <w:sz w:val="28"/>
                <w:szCs w:val="28"/>
              </w:rPr>
              <w:t>Дегте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ED5B56" w:rsidRDefault="00C70AF5" w:rsidP="00C70AF5">
            <w:pPr>
              <w:jc w:val="center"/>
              <w:divId w:val="483937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B56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860E2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B56">
              <w:rPr>
                <w:rFonts w:ascii="Times New Roman" w:hAnsi="Times New Roman"/>
                <w:sz w:val="28"/>
                <w:szCs w:val="28"/>
              </w:rPr>
              <w:t>ООО "Гемате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B16B63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B5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AB2B3F" w:rsidTr="00FF07FE">
        <w:trPr>
          <w:trHeight w:val="535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286042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Козырев Михаил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630932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88690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564758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70AF5" w:rsidRPr="00AB2B3F" w:rsidTr="001D1B9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C70AF5" w:rsidRPr="00875DCC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201626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Легот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20368078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851384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696500" w:rsidRDefault="00C70AF5" w:rsidP="00C70AF5">
            <w:pPr>
              <w:jc w:val="center"/>
              <w:divId w:val="17244075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0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70AF5" w:rsidRPr="00AB2B3F" w:rsidTr="001D1B9C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C70AF5" w:rsidRPr="00875DCC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2288820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869029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814448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942037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AB2B3F" w:rsidTr="001D1B9C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C70AF5" w:rsidRPr="00875DCC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3293583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20108700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134100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845363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0AF5" w:rsidRPr="00C66383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AB2B3F" w:rsidTr="00394F79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8827888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20084336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507402327"/>
              <w:rPr>
                <w:rFonts w:ascii="Times New Roman" w:hAnsi="Times New Roman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1D1B9C" w:rsidRDefault="00C70AF5" w:rsidP="00C70AF5">
            <w:pPr>
              <w:jc w:val="center"/>
              <w:divId w:val="1051803186"/>
              <w:rPr>
                <w:rFonts w:ascii="Times New Roman" w:hAnsi="Times New Roman"/>
                <w:sz w:val="28"/>
                <w:szCs w:val="28"/>
              </w:rPr>
            </w:pPr>
            <w:r w:rsidRPr="001D1B9C">
              <w:rPr>
                <w:rFonts w:ascii="Times New Roman" w:hAnsi="Times New Roman"/>
                <w:sz w:val="28"/>
                <w:szCs w:val="28"/>
              </w:rPr>
              <w:t>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70AF5" w:rsidRPr="00CD2B85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70AF5" w:rsidRPr="006D21FE" w:rsidTr="00E84B20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7D1D4B" w:rsidRDefault="00C70AF5" w:rsidP="00C70AF5">
            <w:pPr>
              <w:jc w:val="center"/>
              <w:divId w:val="916785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D4B">
              <w:rPr>
                <w:rFonts w:ascii="Times New Roman" w:hAnsi="Times New Roman"/>
                <w:color w:val="000000"/>
                <w:sz w:val="28"/>
                <w:szCs w:val="28"/>
              </w:rPr>
              <w:t>Алексеев Васи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7D1D4B" w:rsidRDefault="00C70AF5" w:rsidP="00C70AF5">
            <w:pPr>
              <w:jc w:val="center"/>
              <w:divId w:val="430970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1D4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A4C49" w:rsidRDefault="00C70AF5" w:rsidP="00C70AF5">
            <w:pPr>
              <w:jc w:val="center"/>
              <w:divId w:val="1662273737"/>
              <w:rPr>
                <w:rFonts w:ascii="Times New Roman" w:hAnsi="Times New Roman"/>
                <w:sz w:val="28"/>
                <w:szCs w:val="28"/>
              </w:rPr>
            </w:pPr>
            <w:r w:rsidRPr="007D1D4B">
              <w:rPr>
                <w:rFonts w:ascii="Times New Roman" w:hAnsi="Times New Roman"/>
                <w:sz w:val="28"/>
                <w:szCs w:val="28"/>
              </w:rPr>
              <w:t>ООО "ТрансАнтиКор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A4C49" w:rsidRDefault="00C70AF5" w:rsidP="00C70AF5">
            <w:pPr>
              <w:jc w:val="center"/>
              <w:divId w:val="364865200"/>
              <w:rPr>
                <w:rFonts w:ascii="Times New Roman" w:hAnsi="Times New Roman"/>
                <w:sz w:val="28"/>
                <w:szCs w:val="28"/>
              </w:rPr>
            </w:pPr>
            <w:r w:rsidRPr="007D1D4B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F5" w:rsidRPr="00CD2B85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70AF5" w:rsidRPr="006D21FE" w:rsidTr="00250D7F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6809387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Крылова Людмил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17479933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203906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ООО "ПРОМ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529221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А.1., Б.8.7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F5" w:rsidRPr="00CD2B85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C70AF5" w:rsidRPr="006D21FE" w:rsidTr="00C92706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228227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Крылов Андр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1487625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693968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ООО "ПРОМ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66193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А.1., Б.8.7., 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F5" w:rsidRPr="00DC3B55" w:rsidRDefault="00C70AF5" w:rsidP="00C70A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70AF5" w:rsidRPr="006D21FE" w:rsidTr="0087591B">
        <w:trPr>
          <w:trHeight w:val="728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70AF5" w:rsidRPr="006D21FE" w:rsidTr="00A83787">
        <w:trPr>
          <w:trHeight w:val="87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15439755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Крылов Станислав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155653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7552015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ООО "ПРОМ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91798" w:rsidRDefault="00C70AF5" w:rsidP="00C70AF5">
            <w:pPr>
              <w:jc w:val="center"/>
              <w:divId w:val="16213022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798">
              <w:rPr>
                <w:rFonts w:ascii="Times New Roman" w:hAnsi="Times New Roman"/>
                <w:color w:val="000000"/>
                <w:sz w:val="28"/>
                <w:szCs w:val="28"/>
              </w:rPr>
              <w:t>А.1., Б.8.7., 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AF5" w:rsidRPr="00DC3B55" w:rsidRDefault="00C70AF5" w:rsidP="00C7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70AF5" w:rsidRPr="006D21FE" w:rsidTr="00BD668A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706369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Кочетов Алексей Ль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9810848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15555093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ООО "ПК Аквариус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1708409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F5" w:rsidRPr="00DC3B55" w:rsidRDefault="00C70AF5" w:rsidP="00C7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BD668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933512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933322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729547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ООО "ПК Аквариус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1190492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970AFF" w:rsidRDefault="00C70AF5" w:rsidP="00C7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BD668A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161F4B" w:rsidRDefault="00C70AF5" w:rsidP="00C70AF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178660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Комаров Васил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3484867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 ТЭЦ-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475029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АЯ ГЕНЕР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83787" w:rsidRDefault="00C70AF5" w:rsidP="00C70AF5">
            <w:pPr>
              <w:jc w:val="center"/>
              <w:divId w:val="1974866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87">
              <w:rPr>
                <w:rFonts w:ascii="Times New Roman" w:hAnsi="Times New Roman"/>
                <w:color w:val="000000"/>
                <w:sz w:val="28"/>
                <w:szCs w:val="28"/>
              </w:rPr>
              <w:t>Б.8.2., Б.8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AF5" w:rsidRPr="00970AFF" w:rsidRDefault="00C70AF5" w:rsidP="00C7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70AF5" w:rsidRPr="006D21FE" w:rsidTr="003D49EB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70AF5" w:rsidRPr="006D21FE" w:rsidRDefault="00C70AF5" w:rsidP="00C70AF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6473C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73C">
              <w:rPr>
                <w:rFonts w:ascii="Times New Roman" w:hAnsi="Times New Roman"/>
                <w:color w:val="000000"/>
                <w:sz w:val="28"/>
                <w:szCs w:val="28"/>
              </w:rPr>
              <w:t>Хафизов Тимур Рам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6473C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73C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AC4941" w:rsidRDefault="00C70AF5" w:rsidP="00C70AF5">
            <w:pPr>
              <w:jc w:val="center"/>
              <w:divId w:val="119148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73C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C7C62" w:rsidRDefault="00C70AF5" w:rsidP="00C70AF5">
            <w:pPr>
              <w:jc w:val="center"/>
              <w:divId w:val="1001809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73C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970AFF" w:rsidRDefault="00C70AF5" w:rsidP="00C70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70AF5" w:rsidRPr="006D21FE" w:rsidTr="00F8233E">
        <w:trPr>
          <w:trHeight w:val="766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111BB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BB">
              <w:rPr>
                <w:rFonts w:ascii="Times New Roman" w:hAnsi="Times New Roman"/>
                <w:color w:val="000000"/>
                <w:sz w:val="28"/>
                <w:szCs w:val="28"/>
              </w:rPr>
              <w:t>Корольков Константи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111BB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B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111BB" w:rsidRDefault="00C70AF5" w:rsidP="00C70AF5">
            <w:pPr>
              <w:jc w:val="center"/>
              <w:divId w:val="2122068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BB">
              <w:rPr>
                <w:rFonts w:ascii="Times New Roman" w:hAnsi="Times New Roman"/>
                <w:color w:val="000000"/>
                <w:sz w:val="28"/>
                <w:szCs w:val="28"/>
              </w:rPr>
              <w:t>ООО "ТрансТех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111BB" w:rsidRDefault="00C70AF5" w:rsidP="00C70AF5">
            <w:pPr>
              <w:jc w:val="center"/>
              <w:divId w:val="422343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1BB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, Б.8.1.2.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F5" w:rsidRPr="00970AFF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70AF5" w:rsidRPr="006D21FE" w:rsidTr="007D2947">
        <w:trPr>
          <w:trHeight w:val="751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Садикова Елена Юоз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70AF5" w:rsidRPr="00970AFF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7D2947">
        <w:trPr>
          <w:trHeight w:val="734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3B5FDD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FDD">
              <w:rPr>
                <w:rFonts w:ascii="Times New Roman" w:hAnsi="Times New Roman"/>
                <w:color w:val="000000"/>
                <w:sz w:val="28"/>
                <w:szCs w:val="28"/>
              </w:rPr>
              <w:t>А.1., Б.10.1.</w:t>
            </w:r>
          </w:p>
        </w:tc>
        <w:tc>
          <w:tcPr>
            <w:tcW w:w="2037" w:type="dxa"/>
            <w:vAlign w:val="center"/>
          </w:tcPr>
          <w:p w:rsidR="00C70AF5" w:rsidRPr="00EF2D6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162892">
        <w:trPr>
          <w:trHeight w:val="734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70AF5" w:rsidRPr="006D21FE" w:rsidTr="00F64F00">
        <w:trPr>
          <w:trHeight w:val="590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844704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Рыбочк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395932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2006861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3704939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70AF5" w:rsidRPr="00EF2D6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E36799">
        <w:trPr>
          <w:trHeight w:val="826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872062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Чулков Константи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6790418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1995138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512521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70AF5" w:rsidRPr="00EF2D6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BC2D8B">
        <w:trPr>
          <w:trHeight w:val="687"/>
        </w:trPr>
        <w:tc>
          <w:tcPr>
            <w:tcW w:w="949" w:type="dxa"/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7024363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Шендецо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9303573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19243361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ООО "Академклу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2118720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А.1., Б.4.3.</w:t>
            </w:r>
          </w:p>
        </w:tc>
        <w:tc>
          <w:tcPr>
            <w:tcW w:w="2037" w:type="dxa"/>
            <w:vAlign w:val="center"/>
          </w:tcPr>
          <w:p w:rsidR="00C70AF5" w:rsidRPr="00EF2D6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EA598D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857886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Игорь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F64F00" w:rsidRDefault="00C70AF5" w:rsidP="00C70AF5">
            <w:pPr>
              <w:jc w:val="center"/>
              <w:divId w:val="2579103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78741B" w:rsidRDefault="00C70AF5" w:rsidP="00C70AF5">
            <w:pPr>
              <w:jc w:val="center"/>
              <w:divId w:val="11298881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4F00">
              <w:rPr>
                <w:rFonts w:ascii="Times New Roman" w:hAnsi="Times New Roman"/>
                <w:color w:val="000000"/>
                <w:sz w:val="26"/>
                <w:szCs w:val="26"/>
              </w:rPr>
              <w:t>АО "АФ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512E0" w:rsidRDefault="00C70AF5" w:rsidP="00C70AF5">
            <w:pPr>
              <w:jc w:val="center"/>
              <w:divId w:val="885527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F0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70AF5" w:rsidRPr="009054D9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6B2A79">
        <w:trPr>
          <w:trHeight w:val="551"/>
        </w:trPr>
        <w:tc>
          <w:tcPr>
            <w:tcW w:w="949" w:type="dxa"/>
            <w:shd w:val="clear" w:color="auto" w:fill="auto"/>
            <w:vAlign w:val="center"/>
          </w:tcPr>
          <w:p w:rsidR="00C70AF5" w:rsidRPr="003B424B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Бычков Макси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divId w:val="2079939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Бычков Максим Анатол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divId w:val="1691686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9054D9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3002A1">
        <w:trPr>
          <w:trHeight w:val="695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Дудко Никита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70AF5" w:rsidRPr="00BD064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3002A1">
        <w:trPr>
          <w:trHeight w:val="669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C70AF5" w:rsidRPr="00BD064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3002A1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70AF5" w:rsidRPr="00523EAF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D14B05" w:rsidRDefault="00C70AF5" w:rsidP="00C70A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0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70AF5" w:rsidRPr="00BD064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70AF5" w:rsidRPr="006D21FE" w:rsidTr="001C5C76">
        <w:trPr>
          <w:trHeight w:val="545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563417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334454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197430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412707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C70AF5" w:rsidRPr="007E7182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0AF5" w:rsidRPr="006D21FE" w:rsidTr="004B6D1F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4962653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Осекин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176381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834103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022512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7E7182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0AF5" w:rsidRPr="006D21FE" w:rsidTr="004B6D1F">
        <w:trPr>
          <w:trHeight w:val="527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129395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Лисицин Александ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116437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1861704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ООО "ИНТЕРРА ДЕКО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0F45BF" w:rsidRDefault="00C70AF5" w:rsidP="00C70AF5">
            <w:pPr>
              <w:jc w:val="center"/>
              <w:divId w:val="888493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45B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7E7182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0AF5" w:rsidRPr="006D21FE" w:rsidTr="00FF1F10">
        <w:trPr>
          <w:trHeight w:val="527"/>
        </w:trPr>
        <w:tc>
          <w:tcPr>
            <w:tcW w:w="94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70AF5" w:rsidRPr="007312B9" w:rsidRDefault="00C70AF5" w:rsidP="00C7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70AF5" w:rsidRPr="006D21FE" w:rsidTr="00461783">
        <w:trPr>
          <w:trHeight w:val="741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483DD7" w:rsidRDefault="00C70AF5" w:rsidP="00C70AF5">
            <w:pPr>
              <w:jc w:val="center"/>
              <w:divId w:val="1497451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D7">
              <w:rPr>
                <w:rFonts w:ascii="Times New Roman" w:hAnsi="Times New Roman"/>
                <w:color w:val="000000"/>
                <w:sz w:val="28"/>
                <w:szCs w:val="28"/>
              </w:rPr>
              <w:t>Веряскина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483DD7" w:rsidRDefault="00C70AF5" w:rsidP="00C70AF5">
            <w:pPr>
              <w:jc w:val="center"/>
              <w:divId w:val="866135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D7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83DD7">
              <w:rPr>
                <w:rFonts w:ascii="Times New Roman" w:hAnsi="Times New Roman"/>
                <w:color w:val="000000"/>
                <w:sz w:val="28"/>
                <w:szCs w:val="28"/>
              </w:rPr>
              <w:t>р по промышленной безопасности филиала "Конаковская ГРЭС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E066AC" w:rsidRDefault="00C70AF5" w:rsidP="00C70AF5">
            <w:pPr>
              <w:jc w:val="center"/>
              <w:divId w:val="1105613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D7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E066AC" w:rsidRDefault="00C70AF5" w:rsidP="00C70AF5">
            <w:pPr>
              <w:jc w:val="center"/>
              <w:divId w:val="1547135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D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1637F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0AF5" w:rsidRPr="006D21FE" w:rsidTr="00FF7031">
        <w:trPr>
          <w:trHeight w:val="741"/>
        </w:trPr>
        <w:tc>
          <w:tcPr>
            <w:tcW w:w="949" w:type="dxa"/>
            <w:vAlign w:val="center"/>
          </w:tcPr>
          <w:p w:rsidR="00C70AF5" w:rsidRPr="006D21FE" w:rsidRDefault="00C70AF5" w:rsidP="00C70AF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543A24" w:rsidRDefault="00C70AF5" w:rsidP="00C70AF5">
            <w:pPr>
              <w:jc w:val="center"/>
              <w:divId w:val="2432228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A24">
              <w:rPr>
                <w:rFonts w:ascii="Times New Roman" w:hAnsi="Times New Roman"/>
                <w:color w:val="000000"/>
                <w:sz w:val="28"/>
                <w:szCs w:val="28"/>
              </w:rPr>
              <w:t>Драгунских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543A24" w:rsidRDefault="00C70AF5" w:rsidP="00C70AF5">
            <w:pPr>
              <w:jc w:val="center"/>
              <w:divId w:val="1847818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A2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му развитию – главн</w:t>
            </w:r>
            <w:bookmarkStart w:id="0" w:name="_GoBack"/>
            <w:bookmarkEnd w:id="0"/>
            <w:r w:rsidRPr="00543A24">
              <w:rPr>
                <w:rFonts w:ascii="Times New Roman" w:hAnsi="Times New Roman"/>
                <w:color w:val="000000"/>
                <w:sz w:val="28"/>
                <w:szCs w:val="28"/>
              </w:rPr>
              <w:t>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F6933" w:rsidRDefault="00C70AF5" w:rsidP="00C70AF5">
            <w:pPr>
              <w:jc w:val="center"/>
              <w:divId w:val="942494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A24">
              <w:rPr>
                <w:rFonts w:ascii="Times New Roman" w:hAnsi="Times New Roman"/>
                <w:color w:val="000000"/>
                <w:sz w:val="28"/>
                <w:szCs w:val="28"/>
              </w:rPr>
              <w:t>АО "ПОЗ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F5" w:rsidRPr="008F6933" w:rsidRDefault="00C70AF5" w:rsidP="00C70AF5">
            <w:pPr>
              <w:jc w:val="center"/>
              <w:divId w:val="1579561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A24">
              <w:rPr>
                <w:rFonts w:ascii="Times New Roman" w:hAnsi="Times New Roman"/>
                <w:color w:val="000000"/>
                <w:sz w:val="28"/>
                <w:szCs w:val="28"/>
              </w:rPr>
              <w:t>Б.1.1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F5" w:rsidRPr="001637FA" w:rsidRDefault="00C70AF5" w:rsidP="00C70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01431" w:rsidRPr="006D21FE" w:rsidTr="00FF7031">
        <w:trPr>
          <w:trHeight w:val="741"/>
        </w:trPr>
        <w:tc>
          <w:tcPr>
            <w:tcW w:w="949" w:type="dxa"/>
            <w:vAlign w:val="center"/>
          </w:tcPr>
          <w:p w:rsidR="00D01431" w:rsidRDefault="00D01431" w:rsidP="00D0143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31" w:rsidRPr="00D01431" w:rsidRDefault="00D01431" w:rsidP="00D01431">
            <w:pPr>
              <w:jc w:val="center"/>
              <w:divId w:val="1530097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431">
              <w:rPr>
                <w:rFonts w:ascii="Times New Roman" w:hAnsi="Times New Roman"/>
                <w:color w:val="000000"/>
                <w:sz w:val="28"/>
                <w:szCs w:val="28"/>
              </w:rPr>
              <w:t>Селезнёв Русл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31" w:rsidRPr="00D01431" w:rsidRDefault="00D01431" w:rsidP="00D01431">
            <w:pPr>
              <w:jc w:val="center"/>
              <w:divId w:val="130095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43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31" w:rsidRPr="00543A24" w:rsidRDefault="00D01431" w:rsidP="00D014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431">
              <w:rPr>
                <w:rFonts w:ascii="Times New Roman" w:hAnsi="Times New Roman"/>
                <w:color w:val="000000"/>
                <w:sz w:val="28"/>
                <w:szCs w:val="28"/>
              </w:rPr>
              <w:t>ООО "ЦЕНТРТЕХХИМ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31" w:rsidRPr="00543A24" w:rsidRDefault="00D01431" w:rsidP="00D0143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431">
              <w:rPr>
                <w:rFonts w:ascii="Times New Roman" w:hAnsi="Times New Roman"/>
                <w:color w:val="000000"/>
                <w:sz w:val="28"/>
                <w:szCs w:val="28"/>
              </w:rPr>
              <w:t>Б.7.1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31" w:rsidRPr="001106D9" w:rsidRDefault="00D01431" w:rsidP="00D01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D014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80" w:rsidRDefault="00CE1780" w:rsidP="00AA7AF5">
      <w:pPr>
        <w:spacing w:after="0" w:line="240" w:lineRule="auto"/>
      </w:pPr>
      <w:r>
        <w:separator/>
      </w:r>
    </w:p>
  </w:endnote>
  <w:endnote w:type="continuationSeparator" w:id="0">
    <w:p w:rsidR="00CE1780" w:rsidRDefault="00CE178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80" w:rsidRDefault="00CE1780" w:rsidP="00AA7AF5">
      <w:pPr>
        <w:spacing w:after="0" w:line="240" w:lineRule="auto"/>
      </w:pPr>
      <w:r>
        <w:separator/>
      </w:r>
    </w:p>
  </w:footnote>
  <w:footnote w:type="continuationSeparator" w:id="0">
    <w:p w:rsidR="00CE1780" w:rsidRDefault="00CE178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D01431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45BF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06E50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70B70"/>
    <w:rsid w:val="00371043"/>
    <w:rsid w:val="00371BD1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2F54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3DD7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3A24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0AF5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217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780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431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285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004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7529-6EF2-4947-84C7-E62371B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31</cp:revision>
  <cp:lastPrinted>2024-04-15T09:06:00Z</cp:lastPrinted>
  <dcterms:created xsi:type="dcterms:W3CDTF">2025-05-16T11:23:00Z</dcterms:created>
  <dcterms:modified xsi:type="dcterms:W3CDTF">2025-09-30T13:45:00Z</dcterms:modified>
</cp:coreProperties>
</file>